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C6E9" w14:textId="4A339841" w:rsidR="00F25601" w:rsidRPr="00576B94" w:rsidRDefault="00F25601">
      <w:pPr>
        <w:widowControl/>
        <w:jc w:val="left"/>
        <w:rPr>
          <w:sz w:val="24"/>
          <w:szCs w:val="24"/>
        </w:rPr>
      </w:pPr>
      <w:r w:rsidRPr="00576B94">
        <w:rPr>
          <w:rFonts w:hint="eastAsia"/>
          <w:sz w:val="24"/>
          <w:szCs w:val="24"/>
        </w:rPr>
        <w:t>様式</w:t>
      </w:r>
      <w:r w:rsidR="009014AC">
        <w:rPr>
          <w:rFonts w:hint="eastAsia"/>
          <w:sz w:val="24"/>
          <w:szCs w:val="24"/>
        </w:rPr>
        <w:t>５</w:t>
      </w:r>
    </w:p>
    <w:p w14:paraId="46B4A200" w14:textId="36199690" w:rsidR="00F25601" w:rsidRPr="00576B94" w:rsidRDefault="00687A1F" w:rsidP="00687A1F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137B3C4A" w14:textId="77777777" w:rsidR="00F25601" w:rsidRPr="00576B94" w:rsidRDefault="00F25601" w:rsidP="00F25601">
      <w:pPr>
        <w:jc w:val="center"/>
        <w:rPr>
          <w:rFonts w:hAnsiTheme="minorEastAsia" w:cs="ＭＳ Ｐゴシック"/>
          <w:kern w:val="0"/>
          <w:sz w:val="32"/>
          <w:szCs w:val="32"/>
        </w:rPr>
      </w:pPr>
      <w:r w:rsidRPr="00576B94">
        <w:rPr>
          <w:rFonts w:hAnsiTheme="minorEastAsia" w:cs="ＭＳ Ｐゴシック" w:hint="eastAsia"/>
          <w:kern w:val="0"/>
          <w:sz w:val="32"/>
          <w:szCs w:val="32"/>
        </w:rPr>
        <w:t>誓約書</w:t>
      </w:r>
    </w:p>
    <w:p w14:paraId="79C4AB69" w14:textId="51CE9655" w:rsidR="00F25601" w:rsidRPr="00576B94" w:rsidRDefault="006031F9" w:rsidP="00F25601">
      <w:pPr>
        <w:rPr>
          <w:rFonts w:hAnsiTheme="minorEastAsia" w:cs="ＭＳ Ｐゴシック"/>
          <w:kern w:val="0"/>
          <w:sz w:val="24"/>
        </w:rPr>
      </w:pPr>
      <w:r>
        <w:rPr>
          <w:rFonts w:hAnsiTheme="minorEastAsia" w:cs="ＭＳ Ｐゴシック" w:hint="eastAsia"/>
          <w:kern w:val="0"/>
          <w:sz w:val="24"/>
        </w:rPr>
        <w:t>舞鶴市長</w:t>
      </w:r>
      <w:r w:rsidR="000230C5" w:rsidRPr="00576B94">
        <w:rPr>
          <w:rFonts w:hAnsiTheme="minorEastAsia" w:cs="ＭＳ Ｐゴシック" w:hint="eastAsia"/>
          <w:kern w:val="0"/>
          <w:sz w:val="24"/>
        </w:rPr>
        <w:t xml:space="preserve">　</w:t>
      </w:r>
      <w:r>
        <w:rPr>
          <w:rFonts w:hAnsiTheme="minorEastAsia" w:cs="ＭＳ Ｐゴシック" w:hint="eastAsia"/>
          <w:kern w:val="0"/>
          <w:sz w:val="24"/>
        </w:rPr>
        <w:t>多々見　良三</w:t>
      </w:r>
      <w:r w:rsidR="000230C5" w:rsidRPr="00576B94">
        <w:rPr>
          <w:rFonts w:hint="eastAsia"/>
          <w:sz w:val="24"/>
          <w:szCs w:val="24"/>
        </w:rPr>
        <w:t xml:space="preserve"> </w:t>
      </w:r>
      <w:r w:rsidR="000230C5" w:rsidRPr="00576B94">
        <w:rPr>
          <w:rFonts w:hAnsiTheme="minorEastAsia" w:cs="ＭＳ Ｐゴシック" w:hint="eastAsia"/>
          <w:kern w:val="0"/>
          <w:sz w:val="24"/>
        </w:rPr>
        <w:t>宛</w:t>
      </w:r>
    </w:p>
    <w:p w14:paraId="08F0D4C2" w14:textId="77777777" w:rsidR="00F25601" w:rsidRPr="006031F9" w:rsidRDefault="00F25601" w:rsidP="00F25601">
      <w:pPr>
        <w:rPr>
          <w:rFonts w:hAnsiTheme="minorEastAsia" w:cs="ＭＳ Ｐゴシック"/>
          <w:kern w:val="0"/>
          <w:sz w:val="24"/>
        </w:rPr>
      </w:pPr>
    </w:p>
    <w:p w14:paraId="5D6A0442" w14:textId="00B73528" w:rsidR="006307BD" w:rsidRDefault="006307BD" w:rsidP="006307B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6031F9">
        <w:rPr>
          <w:rFonts w:hint="eastAsia"/>
          <w:sz w:val="24"/>
          <w:szCs w:val="24"/>
        </w:rPr>
        <w:t>赤れんがパーク官民連携型賑わい拠点創出事業</w:t>
      </w:r>
      <w:r w:rsidRPr="006307BD">
        <w:rPr>
          <w:rFonts w:hint="eastAsia"/>
          <w:sz w:val="24"/>
          <w:szCs w:val="24"/>
        </w:rPr>
        <w:t xml:space="preserve">　公募設置等指針」に基づき、公募設置等計画等</w:t>
      </w:r>
      <w:r w:rsidR="00536181">
        <w:rPr>
          <w:rFonts w:hint="eastAsia"/>
          <w:sz w:val="24"/>
          <w:szCs w:val="24"/>
        </w:rPr>
        <w:t>関係書類</w:t>
      </w:r>
      <w:r w:rsidRPr="006307BD">
        <w:rPr>
          <w:rFonts w:hint="eastAsia"/>
          <w:sz w:val="24"/>
          <w:szCs w:val="24"/>
        </w:rPr>
        <w:t>を提出します。</w:t>
      </w:r>
    </w:p>
    <w:p w14:paraId="70A4E462" w14:textId="76791A18" w:rsidR="00687A1F" w:rsidRPr="006031F9" w:rsidRDefault="006031F9" w:rsidP="001A120C">
      <w:pPr>
        <w:jc w:val="left"/>
        <w:rPr>
          <w:rFonts w:hAnsiTheme="minorEastAsia"/>
          <w:sz w:val="24"/>
        </w:rPr>
      </w:pPr>
      <w:r>
        <w:rPr>
          <w:rFonts w:hAnsiTheme="minorEastAsia" w:cs="ＭＳ Ｐゴシック" w:hint="eastAsia"/>
          <w:kern w:val="0"/>
          <w:sz w:val="24"/>
        </w:rPr>
        <w:t xml:space="preserve">　当法人は、</w:t>
      </w:r>
      <w:r w:rsidRPr="006031F9">
        <w:rPr>
          <w:rFonts w:hAnsiTheme="minorEastAsia" w:cs="ＭＳ Ｐゴシック" w:hint="eastAsia"/>
          <w:kern w:val="0"/>
          <w:sz w:val="24"/>
        </w:rPr>
        <w:t>当該</w:t>
      </w:r>
      <w:r w:rsidR="0024536D">
        <w:rPr>
          <w:rFonts w:hAnsiTheme="minorEastAsia" w:cs="ＭＳ Ｐゴシック" w:hint="eastAsia"/>
          <w:kern w:val="0"/>
          <w:sz w:val="24"/>
        </w:rPr>
        <w:t>「</w:t>
      </w:r>
      <w:bookmarkStart w:id="0" w:name="_GoBack"/>
      <w:bookmarkEnd w:id="0"/>
      <w:r w:rsidRPr="006031F9">
        <w:rPr>
          <w:rFonts w:hAnsiTheme="minorEastAsia" w:cs="ＭＳ Ｐゴシック" w:hint="eastAsia"/>
          <w:kern w:val="0"/>
          <w:sz w:val="24"/>
        </w:rPr>
        <w:t>公募設置等指針」に記載されている応募の制限に抵触しておらず、かつ応募者の資格を有することを誓約しま</w:t>
      </w:r>
      <w:r w:rsidR="006307BD" w:rsidRPr="006307BD">
        <w:rPr>
          <w:rFonts w:hint="eastAsia"/>
          <w:sz w:val="24"/>
          <w:szCs w:val="24"/>
        </w:rPr>
        <w:t>す。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5"/>
        <w:gridCol w:w="1734"/>
        <w:gridCol w:w="5997"/>
        <w:gridCol w:w="850"/>
      </w:tblGrid>
      <w:tr w:rsidR="001A120C" w:rsidRPr="00576B94" w14:paraId="0493FD19" w14:textId="77777777" w:rsidTr="00AE3D09">
        <w:trPr>
          <w:trHeight w:val="489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DA7918" w14:textId="77777777" w:rsidR="001A120C" w:rsidRPr="00576B94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法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3A00" w14:textId="77777777" w:rsidR="001A120C" w:rsidRPr="00576B94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11F941" w14:textId="77777777" w:rsidR="001A120C" w:rsidRPr="00576B94" w:rsidRDefault="001A120C" w:rsidP="00007C75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1A120C" w:rsidRPr="00576B94" w14:paraId="47E8AED5" w14:textId="77777777" w:rsidTr="00AE3D09">
        <w:trPr>
          <w:trHeight w:val="536"/>
        </w:trPr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614A53" w14:textId="77777777" w:rsidR="001A120C" w:rsidRPr="00576B94" w:rsidRDefault="001A120C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D2C5D" w14:textId="77777777" w:rsidR="001A120C" w:rsidRPr="00576B94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64BE04D" w14:textId="77777777" w:rsidR="001A120C" w:rsidRPr="00576B94" w:rsidRDefault="001A120C" w:rsidP="00007C75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1A120C" w:rsidRPr="00576B94" w14:paraId="172CCEC4" w14:textId="77777777" w:rsidTr="00AE3D09">
        <w:trPr>
          <w:trHeight w:val="557"/>
        </w:trPr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87F872" w14:textId="77777777" w:rsidR="001A120C" w:rsidRPr="00576B94" w:rsidRDefault="001A120C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309CD" w14:textId="77777777" w:rsidR="001A120C" w:rsidRPr="00576B94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ABD5E4" w14:textId="77777777" w:rsidR="001A120C" w:rsidRPr="00576B94" w:rsidRDefault="001A120C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4C32" w14:textId="77777777" w:rsidR="001A120C" w:rsidRPr="00576B94" w:rsidRDefault="001A120C" w:rsidP="00762F77">
            <w:pPr>
              <w:jc w:val="center"/>
              <w:rPr>
                <w:rFonts w:hAnsiTheme="minorEastAsia" w:cs="ＭＳ Ｐゴシック"/>
                <w:kern w:val="0"/>
                <w:sz w:val="24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1A120C" w:rsidRPr="00576B94" w14:paraId="52FFB50E" w14:textId="77777777" w:rsidTr="00AE3D09">
        <w:trPr>
          <w:trHeight w:val="557"/>
        </w:trPr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60E98E" w14:textId="77777777" w:rsidR="001A120C" w:rsidRPr="00576B94" w:rsidRDefault="001A120C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CA95B" w14:textId="3995FCAA" w:rsidR="001A120C" w:rsidRPr="00576B94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担当部署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53E1" w14:textId="77777777" w:rsidR="001A120C" w:rsidRPr="00576B94" w:rsidRDefault="001A120C" w:rsidP="001A120C">
            <w:pPr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1A120C" w:rsidRPr="00576B94" w14:paraId="4694CA99" w14:textId="77777777" w:rsidTr="00AE3D09">
        <w:trPr>
          <w:trHeight w:val="557"/>
        </w:trPr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783D6B" w14:textId="77777777" w:rsidR="001A120C" w:rsidRPr="00576B94" w:rsidRDefault="001A120C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0770" w14:textId="5EE78360" w:rsidR="001A120C" w:rsidRPr="00576B94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担当責任者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8902" w14:textId="77777777" w:rsidR="001A120C" w:rsidRPr="00576B94" w:rsidRDefault="001A120C" w:rsidP="001A120C">
            <w:pPr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1A120C" w:rsidRPr="00576B94" w14:paraId="41B89E24" w14:textId="77777777" w:rsidTr="00AE3D09">
        <w:trPr>
          <w:trHeight w:val="557"/>
        </w:trPr>
        <w:tc>
          <w:tcPr>
            <w:tcW w:w="121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0C3AB6" w14:textId="77777777" w:rsidR="001A120C" w:rsidRPr="00576B94" w:rsidRDefault="001A120C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5207F" w14:textId="081AF1AE" w:rsidR="001A120C" w:rsidRDefault="001A120C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F46B6" w14:textId="77777777" w:rsidR="001A120C" w:rsidRPr="00576B94" w:rsidRDefault="001A120C" w:rsidP="001A120C">
            <w:pPr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2D04FC50" w14:textId="77777777" w:rsidR="00F25601" w:rsidRPr="00576B94" w:rsidRDefault="00F25601" w:rsidP="00F25601">
      <w:pPr>
        <w:pStyle w:val="1"/>
        <w:rPr>
          <w:rFonts w:asciiTheme="minorEastAsia" w:eastAsiaTheme="minorEastAsia" w:hAnsiTheme="minorEastAsia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15"/>
        <w:gridCol w:w="1734"/>
        <w:gridCol w:w="5997"/>
        <w:gridCol w:w="850"/>
      </w:tblGrid>
      <w:tr w:rsidR="00576B94" w:rsidRPr="00576B94" w14:paraId="6050B16D" w14:textId="77777777" w:rsidTr="00EC2794">
        <w:trPr>
          <w:trHeight w:val="543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70E3E2" w14:textId="591508C0" w:rsidR="00EC2794" w:rsidRPr="00576B94" w:rsidRDefault="006307BD" w:rsidP="00EC2794">
            <w:pPr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  <w:p w14:paraId="33504B00" w14:textId="0CE32A00" w:rsidR="00F25601" w:rsidRPr="00576B94" w:rsidRDefault="00EC2794" w:rsidP="00EC2794">
            <w:pPr>
              <w:spacing w:line="200" w:lineRule="exact"/>
              <w:ind w:left="160" w:hangingChars="100" w:hanging="16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76B9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単独応募の場合は記入不要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12D9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C91CC1F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480518E3" w14:textId="77777777" w:rsidTr="00EC2794">
        <w:trPr>
          <w:trHeight w:val="537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B39F95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DC9B5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62FEF89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70B860C" w14:textId="77777777" w:rsidTr="00EC2794">
        <w:trPr>
          <w:trHeight w:val="495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988633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60FBD1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7A937A0" w14:textId="77777777" w:rsidR="00762F77" w:rsidRPr="00576B94" w:rsidRDefault="00762F77" w:rsidP="009431C5">
            <w:pPr>
              <w:widowControl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7BF87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0FEC1CF3" w14:textId="77777777" w:rsidTr="00EC2794">
        <w:trPr>
          <w:trHeight w:val="53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23255" w14:textId="07813728" w:rsidR="00762F77" w:rsidRPr="00576B94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B4A8" w14:textId="77777777" w:rsidR="00762F77" w:rsidRPr="00576B94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AC5957" w14:textId="77777777" w:rsidR="00762F77" w:rsidRPr="00576B94" w:rsidRDefault="00762F77" w:rsidP="00762F77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195412A" w14:textId="77777777" w:rsidTr="00EC2794">
        <w:trPr>
          <w:trHeight w:val="54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1F4E8C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53A81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726B8F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F1B9EF9" w14:textId="77777777" w:rsidTr="00EC2794">
        <w:trPr>
          <w:trHeight w:val="541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F1B787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ABCFD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DD114FE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415E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287633D0" w14:textId="77777777" w:rsidTr="00EC2794">
        <w:trPr>
          <w:trHeight w:val="54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AE788C" w14:textId="0B795A0B" w:rsidR="00762F77" w:rsidRPr="00576B94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4E48" w14:textId="77777777" w:rsidR="00762F77" w:rsidRPr="00576B94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7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7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FEED536" w14:textId="77777777" w:rsidR="00762F77" w:rsidRPr="00576B94" w:rsidRDefault="00762F77" w:rsidP="00762F77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2E429D4D" w14:textId="77777777" w:rsidTr="00EC2794">
        <w:trPr>
          <w:trHeight w:val="55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AE7912" w14:textId="77777777" w:rsidR="00F25601" w:rsidRPr="00576B94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77E75" w14:textId="77777777" w:rsidR="00F25601" w:rsidRPr="00576B94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3430016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3430016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6B1CF4" w14:textId="77777777" w:rsidR="00F25601" w:rsidRPr="00576B94" w:rsidRDefault="00F25601" w:rsidP="00F25601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5677615C" w14:textId="77777777" w:rsidTr="00EC2794">
        <w:trPr>
          <w:trHeight w:val="53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995296" w14:textId="77777777" w:rsidR="00762F77" w:rsidRPr="00576B94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22680" w14:textId="77777777" w:rsidR="00762F77" w:rsidRPr="00576B94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A8BC674" w14:textId="77777777" w:rsidR="00762F77" w:rsidRPr="00576B94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934B2" w14:textId="77777777" w:rsidR="00762F77" w:rsidRPr="00576B94" w:rsidRDefault="00762F77" w:rsidP="00762F77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576B94" w:rsidRPr="00576B94" w14:paraId="43A585FF" w14:textId="77777777" w:rsidTr="00EC2794">
        <w:trPr>
          <w:trHeight w:val="549"/>
        </w:trPr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EF850" w14:textId="369D5B35" w:rsidR="009431C5" w:rsidRPr="00576B94" w:rsidRDefault="006307BD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kern w:val="0"/>
                <w:sz w:val="22"/>
              </w:rPr>
              <w:t>構成法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F27F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6189696"/>
              </w:rPr>
              <w:t>所在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6189696"/>
              </w:rPr>
              <w:t>地</w:t>
            </w:r>
          </w:p>
        </w:tc>
        <w:tc>
          <w:tcPr>
            <w:tcW w:w="6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ABDF63" w14:textId="77777777" w:rsidR="009431C5" w:rsidRPr="00576B94" w:rsidRDefault="009431C5" w:rsidP="00B27983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1A951439" w14:textId="77777777" w:rsidTr="00EC2794">
        <w:trPr>
          <w:trHeight w:val="55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1267D8" w14:textId="77777777" w:rsidR="009431C5" w:rsidRPr="00576B94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6AC00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55"/>
                <w:kern w:val="0"/>
                <w:sz w:val="22"/>
                <w:fitText w:val="880" w:id="1756189697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880" w:id="1756189697"/>
              </w:rPr>
              <w:t>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A1505E" w14:textId="77777777" w:rsidR="009431C5" w:rsidRPr="00576B94" w:rsidRDefault="009431C5" w:rsidP="00B27983">
            <w:pPr>
              <w:widowControl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576B94" w:rsidRPr="00576B94" w14:paraId="02BF0636" w14:textId="77777777" w:rsidTr="00EC2794">
        <w:trPr>
          <w:trHeight w:val="537"/>
        </w:trPr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357BBD" w14:textId="77777777" w:rsidR="009431C5" w:rsidRPr="00576B94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D8E1DE" w14:textId="77777777" w:rsidR="009431C5" w:rsidRPr="00576B94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055DE42F" w14:textId="77777777" w:rsidR="009431C5" w:rsidRPr="00576B94" w:rsidRDefault="009431C5" w:rsidP="00B27983">
            <w:pPr>
              <w:widowControl/>
              <w:jc w:val="right"/>
              <w:rPr>
                <w:rFonts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78D27" w14:textId="77777777" w:rsidR="009431C5" w:rsidRPr="00576B94" w:rsidRDefault="009431C5" w:rsidP="00B27983">
            <w:pPr>
              <w:jc w:val="center"/>
              <w:rPr>
                <w:rFonts w:hAnsiTheme="minorEastAsia" w:cs="ＭＳ Ｐゴシック"/>
                <w:kern w:val="0"/>
                <w:sz w:val="18"/>
                <w:szCs w:val="18"/>
              </w:rPr>
            </w:pPr>
            <w:r w:rsidRPr="00576B94">
              <w:rPr>
                <w:rFonts w:hAnsiTheme="minorEastAsia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</w:tbl>
    <w:p w14:paraId="755DEE9A" w14:textId="4229B634" w:rsidR="00F25601" w:rsidRPr="00576B94" w:rsidRDefault="006307BD" w:rsidP="009431C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「構成法人</w:t>
      </w:r>
      <w:r w:rsidR="00762F77" w:rsidRPr="00576B94">
        <w:rPr>
          <w:rFonts w:hint="eastAsia"/>
          <w:sz w:val="18"/>
          <w:szCs w:val="18"/>
        </w:rPr>
        <w:t>」の記入欄が足りない場合は、本様式に準じて適宜作成及び追加してください。</w:t>
      </w:r>
    </w:p>
    <w:sectPr w:rsidR="00F25601" w:rsidRPr="00576B94" w:rsidSect="001A120C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EC2D" w14:textId="77777777" w:rsidR="00DD5584" w:rsidRDefault="00DD5584" w:rsidP="004363D4">
      <w:r>
        <w:separator/>
      </w:r>
    </w:p>
  </w:endnote>
  <w:endnote w:type="continuationSeparator" w:id="0">
    <w:p w14:paraId="014862BC" w14:textId="77777777" w:rsidR="00DD5584" w:rsidRDefault="00DD5584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03A6" w14:textId="77777777" w:rsidR="00DD5584" w:rsidRDefault="00DD5584" w:rsidP="004363D4">
      <w:r>
        <w:separator/>
      </w:r>
    </w:p>
  </w:footnote>
  <w:footnote w:type="continuationSeparator" w:id="0">
    <w:p w14:paraId="1404F011" w14:textId="77777777" w:rsidR="00DD5584" w:rsidRDefault="00DD5584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20C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536D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A5FF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6181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031F9"/>
    <w:rsid w:val="00610A9A"/>
    <w:rsid w:val="00611A0C"/>
    <w:rsid w:val="00620B0E"/>
    <w:rsid w:val="006307BD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14AC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58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3503-6C10-499A-BAFC-0354DA6A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6</Characters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3T11:47:00Z</cp:lastPrinted>
  <dcterms:created xsi:type="dcterms:W3CDTF">2021-06-21T06:33:00Z</dcterms:created>
  <dcterms:modified xsi:type="dcterms:W3CDTF">2021-07-22T08:33:00Z</dcterms:modified>
</cp:coreProperties>
</file>